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中国历史  人教版  七年级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中国历史  人教版  七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39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中国历史  人教版  七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